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4ADD" w14:textId="10261267" w:rsidR="00B239C1" w:rsidRDefault="001E592E" w:rsidP="002819D5">
      <w:pPr>
        <w:pStyle w:val="1"/>
        <w:spacing w:before="156"/>
      </w:pPr>
      <w:r>
        <w:t>Hexmap-</w:t>
      </w:r>
      <w:r>
        <w:rPr>
          <w:rFonts w:hint="eastAsia"/>
        </w:rPr>
        <w:t>学习笔记</w:t>
      </w:r>
    </w:p>
    <w:p w14:paraId="0995E8D0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1FF275AA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57113606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A526270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5974FD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28DF775A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135213A5" w14:textId="77777777" w:rsidTr="007F19D9">
        <w:trPr>
          <w:trHeight w:val="355"/>
        </w:trPr>
        <w:tc>
          <w:tcPr>
            <w:tcW w:w="988" w:type="dxa"/>
          </w:tcPr>
          <w:p w14:paraId="3398B68D" w14:textId="5EFD96C7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04A0171E" w14:textId="786B0A6E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2019/10/21</w:t>
            </w:r>
          </w:p>
        </w:tc>
        <w:tc>
          <w:tcPr>
            <w:tcW w:w="1418" w:type="dxa"/>
          </w:tcPr>
          <w:p w14:paraId="0CA38FDA" w14:textId="10ACA743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79D24947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26453F5B" w14:textId="77777777" w:rsidTr="007F19D9">
        <w:trPr>
          <w:trHeight w:val="371"/>
        </w:trPr>
        <w:tc>
          <w:tcPr>
            <w:tcW w:w="988" w:type="dxa"/>
          </w:tcPr>
          <w:p w14:paraId="4EC85551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767DDCFD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5593CA9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1CF3C33" w14:textId="77777777" w:rsidR="00E64FCC" w:rsidRDefault="00E64FCC" w:rsidP="00A02CFF">
            <w:pPr>
              <w:ind w:firstLineChars="0" w:firstLine="0"/>
            </w:pPr>
          </w:p>
        </w:tc>
      </w:tr>
    </w:tbl>
    <w:p w14:paraId="6F202FD9" w14:textId="1B183815" w:rsidR="004D2855" w:rsidRDefault="004D2855" w:rsidP="00255FA3">
      <w:pPr>
        <w:pStyle w:val="2"/>
        <w:spacing w:after="31"/>
      </w:pPr>
      <w:r>
        <w:rPr>
          <w:rFonts w:hint="eastAsia"/>
        </w:rPr>
        <w:t>R</w:t>
      </w:r>
      <w:r>
        <w:t>otation</w:t>
      </w:r>
      <w:r>
        <w:rPr>
          <w:rFonts w:hint="eastAsia"/>
        </w:rPr>
        <w:t>错误</w:t>
      </w:r>
    </w:p>
    <w:p w14:paraId="0B2C46C3" w14:textId="3DB4CDE6" w:rsidR="004D2855" w:rsidRDefault="004D2855" w:rsidP="004D2855">
      <w:pPr>
        <w:ind w:firstLine="420"/>
      </w:pPr>
      <w:r>
        <w:rPr>
          <w:noProof/>
        </w:rPr>
        <w:drawing>
          <wp:inline distT="0" distB="0" distL="0" distR="0" wp14:anchorId="4E652C41" wp14:editId="459D46E0">
            <wp:extent cx="3699641" cy="3352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33" cy="33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D82E" w14:textId="3C87E939" w:rsidR="004D2855" w:rsidRPr="004D2855" w:rsidRDefault="004D2855" w:rsidP="004D2855">
      <w:pPr>
        <w:ind w:firstLine="420"/>
      </w:pPr>
      <w:r>
        <w:rPr>
          <w:rFonts w:hint="eastAsia"/>
        </w:rPr>
        <w:t>实际上</w:t>
      </w:r>
    </w:p>
    <w:p w14:paraId="4C0BF3F5" w14:textId="3F15EEDD" w:rsidR="004D2855" w:rsidRDefault="00AF28BB" w:rsidP="00255FA3">
      <w:pPr>
        <w:pStyle w:val="2"/>
        <w:spacing w:after="31"/>
      </w:pPr>
      <w:r>
        <w:rPr>
          <w:rFonts w:hint="eastAsia"/>
        </w:rPr>
        <w:lastRenderedPageBreak/>
        <w:t>TextureArray</w:t>
      </w:r>
    </w:p>
    <w:p w14:paraId="47795B78" w14:textId="1C9F9363" w:rsidR="00AF28BB" w:rsidRPr="00AF28BB" w:rsidRDefault="00AF28BB" w:rsidP="00AF28BB">
      <w:pPr>
        <w:ind w:firstLine="420"/>
      </w:pPr>
      <w:r>
        <w:rPr>
          <w:rFonts w:hint="eastAsia"/>
          <w:noProof/>
        </w:rPr>
        <w:drawing>
          <wp:inline distT="0" distB="0" distL="0" distR="0" wp14:anchorId="3F0FC5FA" wp14:editId="0591D07C">
            <wp:extent cx="4686300" cy="3673232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34" cy="36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2C6D" w14:textId="45F7DEBE" w:rsidR="00AF28BB" w:rsidRDefault="00AF28BB" w:rsidP="00AF28BB">
      <w:pPr>
        <w:ind w:firstLine="420"/>
      </w:pPr>
      <w:r w:rsidRPr="00AF28BB">
        <w:t>TextureArrayWizard</w:t>
      </w:r>
    </w:p>
    <w:p w14:paraId="5128F39E" w14:textId="32CF5031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558C558E" wp14:editId="03BB1456">
            <wp:extent cx="3248025" cy="1866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35E0" w14:textId="347CC014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66258CA9" wp14:editId="4992117A">
            <wp:extent cx="3848100" cy="1790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8746" w14:textId="2F8C9B2A" w:rsidR="00AF28BB" w:rsidRPr="00AF28BB" w:rsidRDefault="00AF28BB" w:rsidP="00AF28BB">
      <w:pPr>
        <w:ind w:firstLine="420"/>
      </w:pPr>
      <w:r>
        <w:rPr>
          <w:noProof/>
        </w:rPr>
        <w:lastRenderedPageBreak/>
        <w:drawing>
          <wp:inline distT="0" distB="0" distL="0" distR="0" wp14:anchorId="40295AB2" wp14:editId="0D894099">
            <wp:extent cx="3838575" cy="3752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3CD5" w14:textId="40D87BA3" w:rsidR="0051522E" w:rsidRDefault="001E592E" w:rsidP="00255FA3">
      <w:pPr>
        <w:pStyle w:val="2"/>
        <w:spacing w:after="31"/>
      </w:pPr>
      <w:r>
        <w:rPr>
          <w:rFonts w:hint="eastAsia"/>
        </w:rPr>
        <w:lastRenderedPageBreak/>
        <w:t>为什么场景光照和例程不一样？</w:t>
      </w:r>
    </w:p>
    <w:p w14:paraId="0C2BA92A" w14:textId="2973BC84" w:rsidR="001E592E" w:rsidRDefault="001E592E" w:rsidP="001E592E">
      <w:pPr>
        <w:ind w:firstLine="420"/>
      </w:pPr>
      <w:r w:rsidRPr="001E592E">
        <w:rPr>
          <w:noProof/>
        </w:rPr>
        <w:drawing>
          <wp:inline distT="0" distB="0" distL="0" distR="0" wp14:anchorId="43EA6212" wp14:editId="55E7F0A2">
            <wp:extent cx="3000375" cy="675834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66" cy="6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D8BB9" wp14:editId="5AA93C1B">
            <wp:extent cx="3000375" cy="675834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091" cy="67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CC39" w14:textId="1AAD391F" w:rsidR="001E592E" w:rsidRDefault="001E592E" w:rsidP="001E592E">
      <w:pPr>
        <w:ind w:firstLine="420"/>
      </w:pPr>
    </w:p>
    <w:p w14:paraId="12EF54B9" w14:textId="3888140B" w:rsidR="00255FA3" w:rsidRDefault="001E592E" w:rsidP="003D312A">
      <w:pPr>
        <w:ind w:firstLine="420"/>
      </w:pPr>
      <w:r>
        <w:rPr>
          <w:rFonts w:hint="eastAsia"/>
        </w:rPr>
        <w:t>勾选A</w:t>
      </w:r>
      <w:r>
        <w:t>uto Generate</w:t>
      </w:r>
      <w:r>
        <w:rPr>
          <w:rFonts w:hint="eastAsia"/>
        </w:rPr>
        <w:t>。</w:t>
      </w:r>
    </w:p>
    <w:p w14:paraId="5775BB38" w14:textId="5A9C2949" w:rsidR="009631AA" w:rsidRDefault="009631AA" w:rsidP="003D312A">
      <w:pPr>
        <w:ind w:firstLine="420"/>
      </w:pPr>
    </w:p>
    <w:p w14:paraId="33E8BC79" w14:textId="02933777" w:rsidR="009631AA" w:rsidRDefault="009631AA" w:rsidP="003D312A">
      <w:pPr>
        <w:ind w:firstLine="420"/>
      </w:pPr>
    </w:p>
    <w:p w14:paraId="64C38AF9" w14:textId="3CB75BE2" w:rsidR="009631AA" w:rsidRDefault="009631AA" w:rsidP="003D312A">
      <w:pPr>
        <w:ind w:firstLine="420"/>
      </w:pPr>
    </w:p>
    <w:p w14:paraId="614CCD62" w14:textId="3C0572B3" w:rsidR="009631AA" w:rsidRDefault="009631AA" w:rsidP="009631AA">
      <w:pPr>
        <w:pStyle w:val="2"/>
        <w:spacing w:after="31"/>
      </w:pPr>
      <w:r>
        <w:rPr>
          <w:rFonts w:hint="eastAsia"/>
        </w:rPr>
        <w:lastRenderedPageBreak/>
        <w:t>奇葩的T</w:t>
      </w:r>
      <w:r>
        <w:t>oggle</w:t>
      </w:r>
    </w:p>
    <w:p w14:paraId="380E0256" w14:textId="39AF6166" w:rsidR="009631AA" w:rsidRDefault="009631AA" w:rsidP="009631AA">
      <w:pPr>
        <w:ind w:firstLine="420"/>
      </w:pPr>
      <w:r>
        <w:rPr>
          <w:noProof/>
        </w:rPr>
        <w:drawing>
          <wp:inline distT="0" distB="0" distL="0" distR="0" wp14:anchorId="348DB472" wp14:editId="3B504684">
            <wp:extent cx="3238500" cy="981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690A" w14:textId="63370BDD" w:rsidR="009631AA" w:rsidRDefault="009631AA" w:rsidP="009631AA">
      <w:pPr>
        <w:ind w:firstLine="420"/>
      </w:pPr>
      <w:r>
        <w:rPr>
          <w:rFonts w:hint="eastAsia"/>
        </w:rPr>
        <w:t>这是正确的</w:t>
      </w:r>
    </w:p>
    <w:p w14:paraId="51CF0D74" w14:textId="68F870B9" w:rsidR="009631AA" w:rsidRDefault="00662D15" w:rsidP="009631AA">
      <w:pPr>
        <w:ind w:firstLine="420"/>
      </w:pPr>
      <w:r>
        <w:rPr>
          <w:noProof/>
        </w:rPr>
        <w:drawing>
          <wp:inline distT="0" distB="0" distL="0" distR="0" wp14:anchorId="259F7C34" wp14:editId="726C8AE3">
            <wp:extent cx="3295650" cy="942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4EB" w14:textId="47E3B881" w:rsidR="00662D15" w:rsidRDefault="00662D15" w:rsidP="009631AA">
      <w:pPr>
        <w:ind w:firstLine="420"/>
      </w:pPr>
      <w:r>
        <w:rPr>
          <w:rFonts w:hint="eastAsia"/>
        </w:rPr>
        <w:t>这个就奇葩了</w:t>
      </w:r>
    </w:p>
    <w:p w14:paraId="062A0A4D" w14:textId="15D9F2DC" w:rsidR="004C18EF" w:rsidRDefault="004C18EF" w:rsidP="009631AA">
      <w:pPr>
        <w:ind w:firstLine="420"/>
      </w:pPr>
    </w:p>
    <w:p w14:paraId="65468EF4" w14:textId="5EE706D9" w:rsidR="004C18EF" w:rsidRDefault="004C18EF" w:rsidP="009631AA">
      <w:pPr>
        <w:ind w:firstLine="420"/>
      </w:pPr>
    </w:p>
    <w:p w14:paraId="5FFE955C" w14:textId="14E85911" w:rsidR="004C18EF" w:rsidRDefault="004C18EF" w:rsidP="004C18EF">
      <w:pPr>
        <w:pStyle w:val="2"/>
        <w:spacing w:after="31"/>
      </w:pPr>
      <w:r>
        <w:t>Hex</w:t>
      </w:r>
      <w:r>
        <w:rPr>
          <w:rFonts w:hint="eastAsia"/>
        </w:rPr>
        <w:t>Has</w:t>
      </w:r>
      <w:r w:rsidR="00337656">
        <w:rPr>
          <w:rFonts w:hint="eastAsia"/>
        </w:rPr>
        <w:t>h</w:t>
      </w:r>
    </w:p>
    <w:p w14:paraId="30AD8BBC" w14:textId="4EEAE3C7" w:rsidR="0077085A" w:rsidRDefault="0077085A" w:rsidP="0077085A">
      <w:pPr>
        <w:ind w:firstLine="420"/>
      </w:pPr>
      <w:r>
        <w:rPr>
          <w:rFonts w:hint="eastAsia"/>
        </w:rPr>
        <w:t>参考第九课</w:t>
      </w:r>
    </w:p>
    <w:p w14:paraId="24311ABE" w14:textId="641B03B8" w:rsidR="0077085A" w:rsidRDefault="003A7170" w:rsidP="0077085A">
      <w:pPr>
        <w:ind w:firstLine="420"/>
      </w:pPr>
      <w:hyperlink r:id="rId17" w:history="1">
        <w:r w:rsidR="0077085A" w:rsidRPr="00F352C3">
          <w:rPr>
            <w:rStyle w:val="aa"/>
          </w:rPr>
          <w:t>https://catlikecoding.com/unity/tutorials/hex-map/part-9/</w:t>
        </w:r>
      </w:hyperlink>
    </w:p>
    <w:p w14:paraId="20C10545" w14:textId="77777777" w:rsidR="0077085A" w:rsidRPr="0077085A" w:rsidRDefault="0077085A" w:rsidP="0077085A">
      <w:pPr>
        <w:ind w:firstLine="420"/>
      </w:pPr>
    </w:p>
    <w:p w14:paraId="6A9BAC9F" w14:textId="532597FC" w:rsidR="004C18EF" w:rsidRDefault="004C18EF" w:rsidP="004C18EF">
      <w:pPr>
        <w:ind w:firstLine="42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城市等级</w:t>
      </w:r>
    </w:p>
    <w:p w14:paraId="644487BF" w14:textId="7A6D4B71" w:rsidR="004C18EF" w:rsidRDefault="004C18EF" w:rsidP="004C18EF">
      <w:pPr>
        <w:ind w:firstLine="42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农田等级</w:t>
      </w:r>
    </w:p>
    <w:p w14:paraId="72B5CCF2" w14:textId="779E2F8E" w:rsidR="004C18EF" w:rsidRDefault="004C18EF" w:rsidP="004C18EF">
      <w:pPr>
        <w:ind w:firstLine="42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树林等级</w:t>
      </w:r>
    </w:p>
    <w:p w14:paraId="0A935001" w14:textId="5384C88D" w:rsidR="004C18EF" w:rsidRDefault="004C18EF" w:rsidP="004C18EF">
      <w:pPr>
        <w:ind w:firstLine="420"/>
      </w:pP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完全随机数，用于从上面（统一等级的）模型里随机一个出来</w:t>
      </w:r>
    </w:p>
    <w:p w14:paraId="14AB4718" w14:textId="11CD0BB8" w:rsidR="004C18EF" w:rsidRDefault="004C18EF" w:rsidP="004C18EF">
      <w:pPr>
        <w:ind w:firstLine="420"/>
      </w:pPr>
      <w:r>
        <w:rPr>
          <w:rFonts w:hint="eastAsia"/>
        </w:rPr>
        <w:t>e旋转角度</w:t>
      </w:r>
    </w:p>
    <w:p w14:paraId="024757E8" w14:textId="06040C64" w:rsidR="00480802" w:rsidRDefault="00480802" w:rsidP="004C18EF">
      <w:pPr>
        <w:ind w:firstLine="420"/>
      </w:pPr>
    </w:p>
    <w:p w14:paraId="645C1924" w14:textId="3C3D6F7B" w:rsidR="00480802" w:rsidRDefault="00480802" w:rsidP="004C18EF">
      <w:pPr>
        <w:ind w:firstLine="420"/>
      </w:pPr>
    </w:p>
    <w:p w14:paraId="1BEAA471" w14:textId="16511121" w:rsidR="00480802" w:rsidRDefault="00AB769E" w:rsidP="00480802">
      <w:pPr>
        <w:pStyle w:val="2"/>
        <w:spacing w:after="31"/>
      </w:pPr>
      <w:r>
        <w:rPr>
          <w:rFonts w:hint="eastAsia"/>
        </w:rPr>
        <w:t>随机</w:t>
      </w:r>
    </w:p>
    <w:p w14:paraId="3F0AC9B3" w14:textId="1BE8A009" w:rsidR="00607FD9" w:rsidRDefault="00607FD9" w:rsidP="00607FD9">
      <w:pPr>
        <w:ind w:firstLine="420"/>
      </w:pPr>
    </w:p>
    <w:p w14:paraId="4650421A" w14:textId="15F5C48A" w:rsidR="00607FD9" w:rsidRDefault="00607FD9" w:rsidP="00607FD9">
      <w:pPr>
        <w:pStyle w:val="2"/>
        <w:spacing w:after="31"/>
      </w:pPr>
      <w:r>
        <w:rPr>
          <w:rFonts w:hint="eastAsia"/>
        </w:rPr>
        <w:t>SQLLite</w:t>
      </w:r>
    </w:p>
    <w:p w14:paraId="108192D7" w14:textId="55EAF821" w:rsidR="00607FD9" w:rsidRDefault="00607FD9" w:rsidP="00607FD9">
      <w:pPr>
        <w:ind w:firstLine="420"/>
      </w:pPr>
    </w:p>
    <w:p w14:paraId="323DE268" w14:textId="430E4D15" w:rsidR="00607FD9" w:rsidRDefault="003A7170" w:rsidP="00607FD9">
      <w:pPr>
        <w:ind w:firstLine="420"/>
      </w:pPr>
      <w:hyperlink r:id="rId18" w:history="1">
        <w:r w:rsidR="00607FD9" w:rsidRPr="00275100">
          <w:rPr>
            <w:rStyle w:val="aa"/>
          </w:rPr>
          <w:t>https://www.sqlite.org/download.html</w:t>
        </w:r>
      </w:hyperlink>
    </w:p>
    <w:p w14:paraId="07944505" w14:textId="16AFE8A9" w:rsidR="00607FD9" w:rsidRDefault="00607FD9" w:rsidP="00607FD9">
      <w:pPr>
        <w:ind w:firstLine="420"/>
      </w:pPr>
    </w:p>
    <w:p w14:paraId="757D608D" w14:textId="0DB1503C" w:rsidR="00607FD9" w:rsidRDefault="003A7170" w:rsidP="00607FD9">
      <w:pPr>
        <w:ind w:firstLine="420"/>
      </w:pPr>
      <w:hyperlink r:id="rId19" w:history="1">
        <w:r w:rsidR="00607FD9" w:rsidRPr="00275100">
          <w:rPr>
            <w:rStyle w:val="aa"/>
          </w:rPr>
          <w:t>https://blog.csdn.net/qq_38721111/article/details/88305404</w:t>
        </w:r>
      </w:hyperlink>
    </w:p>
    <w:p w14:paraId="27BFCB86" w14:textId="562D0BA3" w:rsidR="00607FD9" w:rsidRDefault="00607FD9" w:rsidP="00607FD9">
      <w:pPr>
        <w:ind w:firstLine="420"/>
      </w:pPr>
    </w:p>
    <w:p w14:paraId="19245591" w14:textId="21F35DFD" w:rsidR="00DA37D5" w:rsidRDefault="00DA37D5" w:rsidP="00607FD9">
      <w:pPr>
        <w:ind w:firstLine="420"/>
      </w:pPr>
    </w:p>
    <w:p w14:paraId="1069833D" w14:textId="145DE5D5" w:rsidR="00DA37D5" w:rsidRDefault="00DA37D5" w:rsidP="00DA37D5">
      <w:pPr>
        <w:pStyle w:val="2"/>
        <w:spacing w:after="31"/>
      </w:pPr>
      <w:r>
        <w:t>csv</w:t>
      </w:r>
      <w:r>
        <w:rPr>
          <w:rFonts w:hint="eastAsia"/>
        </w:rPr>
        <w:t>表格读取</w:t>
      </w:r>
    </w:p>
    <w:p w14:paraId="7146D2B3" w14:textId="43F7E152" w:rsidR="00DA37D5" w:rsidRDefault="003A7170" w:rsidP="00DA37D5">
      <w:pPr>
        <w:ind w:firstLine="420"/>
        <w:rPr>
          <w:rStyle w:val="aa"/>
        </w:rPr>
      </w:pPr>
      <w:hyperlink r:id="rId20" w:history="1">
        <w:r w:rsidR="00DA37D5" w:rsidRPr="00FD542D">
          <w:rPr>
            <w:rStyle w:val="aa"/>
          </w:rPr>
          <w:t>https://www.cnblogs.com/px7034/archive/2011/01/14/1935539.html</w:t>
        </w:r>
      </w:hyperlink>
    </w:p>
    <w:p w14:paraId="178BE0DB" w14:textId="6C3DF1C5" w:rsidR="00C43A89" w:rsidRDefault="00C43A89" w:rsidP="00DA37D5">
      <w:pPr>
        <w:ind w:firstLine="420"/>
        <w:rPr>
          <w:rStyle w:val="aa"/>
        </w:rPr>
      </w:pPr>
    </w:p>
    <w:p w14:paraId="1F7105F5" w14:textId="6B01871E" w:rsidR="00C43A89" w:rsidRDefault="00C43A89" w:rsidP="000862AD">
      <w:pPr>
        <w:ind w:firstLine="420"/>
      </w:pPr>
      <w:r>
        <w:rPr>
          <w:rStyle w:val="aa"/>
          <w:rFonts w:hint="eastAsia"/>
        </w:rPr>
        <w:t>效率低下,需要优化</w:t>
      </w:r>
    </w:p>
    <w:p w14:paraId="0A7DAA60" w14:textId="473BD097" w:rsidR="00DA37D5" w:rsidRDefault="00DA37D5" w:rsidP="00DA37D5">
      <w:pPr>
        <w:ind w:firstLine="420"/>
      </w:pPr>
    </w:p>
    <w:p w14:paraId="5CBE114A" w14:textId="02AA2BF6" w:rsidR="001E37B7" w:rsidRDefault="001E37B7" w:rsidP="00DA37D5">
      <w:pPr>
        <w:ind w:firstLine="420"/>
      </w:pPr>
    </w:p>
    <w:p w14:paraId="503FB6C9" w14:textId="77777777" w:rsidR="001E37B7" w:rsidRDefault="001E37B7" w:rsidP="001E37B7">
      <w:pPr>
        <w:ind w:firstLine="420"/>
      </w:pPr>
      <w:r>
        <w:rPr>
          <w:rFonts w:hint="eastAsia"/>
        </w:rPr>
        <w:t>手机版：</w:t>
      </w:r>
      <w:r>
        <w:t>1天（部分操作方式要修改为适合手机的）</w:t>
      </w:r>
    </w:p>
    <w:p w14:paraId="37541416" w14:textId="77777777" w:rsidR="001E37B7" w:rsidRDefault="001E37B7" w:rsidP="001E37B7">
      <w:pPr>
        <w:ind w:firstLine="420"/>
      </w:pPr>
      <w:r>
        <w:rPr>
          <w:rFonts w:hint="eastAsia"/>
        </w:rPr>
        <w:t>资源：</w:t>
      </w:r>
      <w:r>
        <w:t>3天（配置地图数据，读表，模型）</w:t>
      </w:r>
    </w:p>
    <w:p w14:paraId="2F936C61" w14:textId="77777777" w:rsidR="001E37B7" w:rsidRDefault="001E37B7" w:rsidP="001E37B7">
      <w:pPr>
        <w:ind w:firstLine="420"/>
      </w:pPr>
      <w:r>
        <w:rPr>
          <w:rFonts w:hint="eastAsia"/>
        </w:rPr>
        <w:t>组建部队：</w:t>
      </w:r>
      <w:r>
        <w:t>3天（配置模型动画，分拨，UI）</w:t>
      </w:r>
    </w:p>
    <w:p w14:paraId="45B19DA7" w14:textId="77777777" w:rsidR="001E37B7" w:rsidRDefault="001E37B7" w:rsidP="001E37B7">
      <w:pPr>
        <w:ind w:firstLine="420"/>
      </w:pPr>
      <w:r>
        <w:rPr>
          <w:rFonts w:hint="eastAsia"/>
        </w:rPr>
        <w:t>战斗：</w:t>
      </w:r>
      <w:r>
        <w:t>3天（特效，战斗计算，AI）</w:t>
      </w:r>
    </w:p>
    <w:p w14:paraId="49F9F665" w14:textId="77777777" w:rsidR="001E37B7" w:rsidRDefault="001E37B7" w:rsidP="001E37B7">
      <w:pPr>
        <w:ind w:firstLine="420"/>
      </w:pPr>
      <w:r>
        <w:rPr>
          <w:rFonts w:hint="eastAsia"/>
        </w:rPr>
        <w:t>采集：</w:t>
      </w:r>
      <w:r>
        <w:t>1天（动画，特效）</w:t>
      </w:r>
    </w:p>
    <w:p w14:paraId="156E5BA8" w14:textId="77777777" w:rsidR="001E37B7" w:rsidRDefault="001E37B7" w:rsidP="001E37B7">
      <w:pPr>
        <w:ind w:firstLine="420"/>
      </w:pPr>
      <w:r>
        <w:rPr>
          <w:rFonts w:hint="eastAsia"/>
        </w:rPr>
        <w:t>行动点：</w:t>
      </w:r>
      <w:r>
        <w:t>1天（UI，逻辑）</w:t>
      </w:r>
    </w:p>
    <w:p w14:paraId="45BF0323" w14:textId="77777777" w:rsidR="001E37B7" w:rsidRDefault="001E37B7" w:rsidP="001E37B7">
      <w:pPr>
        <w:ind w:firstLine="420"/>
      </w:pPr>
      <w:r>
        <w:rPr>
          <w:rFonts w:hint="eastAsia"/>
        </w:rPr>
        <w:t>所有权迁移：</w:t>
      </w:r>
      <w:r>
        <w:t>3天（大尧发现的问题：如果本玩家不在线，它的部队AI应该有人管理，而不能停止）——（可讨论确定是否在本期制作）</w:t>
      </w:r>
    </w:p>
    <w:p w14:paraId="55653B4E" w14:textId="5144AAC6" w:rsidR="001E37B7" w:rsidRDefault="001E37B7" w:rsidP="001E37B7">
      <w:pPr>
        <w:ind w:firstLine="420"/>
      </w:pPr>
      <w:r>
        <w:rPr>
          <w:rFonts w:hint="eastAsia"/>
        </w:rPr>
        <w:t>——合计</w:t>
      </w:r>
      <w:r>
        <w:t>15个工作日，总体工期在3周左右。</w:t>
      </w:r>
    </w:p>
    <w:p w14:paraId="5258504F" w14:textId="210DD37F" w:rsidR="00855360" w:rsidRDefault="00855360" w:rsidP="001E37B7">
      <w:pPr>
        <w:ind w:firstLine="420"/>
      </w:pPr>
    </w:p>
    <w:p w14:paraId="2A777F16" w14:textId="695CFDBE" w:rsidR="00855360" w:rsidRDefault="00855360" w:rsidP="00855360">
      <w:pPr>
        <w:pStyle w:val="2"/>
        <w:spacing w:after="31"/>
      </w:pPr>
      <w:r>
        <w:rPr>
          <w:rFonts w:hint="eastAsia"/>
        </w:rPr>
        <w:t>添加一个命令</w:t>
      </w:r>
    </w:p>
    <w:p w14:paraId="64C4E608" w14:textId="77777777" w:rsidR="00B046F9" w:rsidRDefault="00B046F9" w:rsidP="00B046F9">
      <w:pPr>
        <w:ind w:firstLine="420"/>
      </w:pPr>
    </w:p>
    <w:p w14:paraId="063E0882" w14:textId="14D905EC" w:rsidR="00B046F9" w:rsidRDefault="00B046F9" w:rsidP="00B046F9">
      <w:pPr>
        <w:pStyle w:val="5"/>
        <w:spacing w:after="31"/>
      </w:pPr>
      <w:r>
        <w:rPr>
          <w:rFonts w:hint="eastAsia"/>
        </w:rPr>
        <w:t>[</w:t>
      </w:r>
      <w:r>
        <w:t>command_id</w:t>
      </w:r>
      <w:r>
        <w:rPr>
          <w:rFonts w:hint="eastAsia"/>
        </w:rPr>
        <w:t>]表格里添加命令</w:t>
      </w:r>
    </w:p>
    <w:p w14:paraId="002BAD2D" w14:textId="4D754A0D" w:rsidR="00B046F9" w:rsidRDefault="00B046F9" w:rsidP="00B046F9">
      <w:pPr>
        <w:ind w:firstLine="420"/>
      </w:pPr>
      <w:r>
        <w:rPr>
          <w:noProof/>
        </w:rPr>
        <w:drawing>
          <wp:inline distT="0" distB="0" distL="0" distR="0" wp14:anchorId="27A6BB73" wp14:editId="427205BE">
            <wp:extent cx="5600700" cy="4391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E8DE" w14:textId="5FDF9E9A" w:rsidR="00B046F9" w:rsidRDefault="00B046F9" w:rsidP="00B046F9">
      <w:pPr>
        <w:ind w:firstLine="420"/>
      </w:pPr>
    </w:p>
    <w:p w14:paraId="20D45D3A" w14:textId="76026012" w:rsidR="00B046F9" w:rsidRDefault="00B046F9" w:rsidP="00B046F9">
      <w:pPr>
        <w:ind w:firstLine="420"/>
      </w:pPr>
    </w:p>
    <w:p w14:paraId="542C954A" w14:textId="4D68105F" w:rsidR="00B046F9" w:rsidRDefault="00B046F9" w:rsidP="00B046F9">
      <w:pPr>
        <w:ind w:firstLine="420"/>
      </w:pPr>
    </w:p>
    <w:p w14:paraId="2C48FA35" w14:textId="06B39A1A" w:rsidR="00B046F9" w:rsidRDefault="00B046F9" w:rsidP="00B046F9">
      <w:pPr>
        <w:ind w:firstLine="420"/>
      </w:pPr>
    </w:p>
    <w:p w14:paraId="332B7891" w14:textId="25BD1118" w:rsidR="00B046F9" w:rsidRDefault="00B046F9" w:rsidP="00B046F9">
      <w:pPr>
        <w:ind w:firstLine="420"/>
      </w:pPr>
    </w:p>
    <w:p w14:paraId="614584F5" w14:textId="430A9088" w:rsidR="00B046F9" w:rsidRDefault="00B046F9" w:rsidP="00B046F9">
      <w:pPr>
        <w:ind w:firstLine="420"/>
      </w:pPr>
    </w:p>
    <w:p w14:paraId="453AD969" w14:textId="77777777" w:rsidR="00B046F9" w:rsidRDefault="00B046F9" w:rsidP="00B046F9">
      <w:pPr>
        <w:pStyle w:val="5"/>
        <w:spacing w:after="31"/>
        <w:rPr>
          <w:rFonts w:hint="eastAsia"/>
        </w:rPr>
      </w:pPr>
      <w:r>
        <w:rPr>
          <w:rFonts w:hint="eastAsia"/>
        </w:rPr>
        <w:lastRenderedPageBreak/>
        <w:t>[command_set]表里添加命令</w:t>
      </w:r>
    </w:p>
    <w:p w14:paraId="55724439" w14:textId="0FCD5062" w:rsidR="00B046F9" w:rsidRDefault="00B046F9" w:rsidP="00B046F9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29182F6" wp14:editId="101AA5F2">
            <wp:extent cx="6479540" cy="27108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E00" w14:textId="68A9794E" w:rsidR="00B046F9" w:rsidRDefault="00B046F9" w:rsidP="00B046F9">
      <w:pPr>
        <w:ind w:firstLine="420"/>
      </w:pPr>
    </w:p>
    <w:p w14:paraId="4BFD4F4B" w14:textId="28E70CEE" w:rsidR="00B046F9" w:rsidRDefault="00B046F9" w:rsidP="00B046F9">
      <w:pPr>
        <w:pStyle w:val="5"/>
        <w:spacing w:after="31"/>
      </w:pPr>
      <w:r>
        <w:rPr>
          <w:rFonts w:hint="eastAsia"/>
        </w:rPr>
        <w:t>定义命令的I</w:t>
      </w:r>
      <w:r>
        <w:t>D</w:t>
      </w:r>
    </w:p>
    <w:p w14:paraId="7A11501B" w14:textId="420D4257" w:rsidR="00855360" w:rsidRDefault="00855360" w:rsidP="00855360">
      <w:pPr>
        <w:ind w:firstLine="420"/>
      </w:pPr>
      <w:r>
        <w:rPr>
          <w:noProof/>
        </w:rPr>
        <w:drawing>
          <wp:inline distT="0" distB="0" distL="0" distR="0" wp14:anchorId="11B6C971" wp14:editId="2C5AB29E">
            <wp:extent cx="3267075" cy="4114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C6E6" w14:textId="38AA8F02" w:rsidR="00B046F9" w:rsidRDefault="00B046F9" w:rsidP="00B046F9">
      <w:pPr>
        <w:ind w:firstLine="420"/>
      </w:pPr>
      <w:r>
        <w:rPr>
          <w:rFonts w:hint="eastAsia"/>
        </w:rPr>
        <w:t>CommandManager</w:t>
      </w:r>
      <w:r>
        <w:rPr>
          <w:rFonts w:hint="eastAsia"/>
        </w:rPr>
        <w:t>.cs</w:t>
      </w:r>
    </w:p>
    <w:p w14:paraId="011AE787" w14:textId="0030DF24" w:rsidR="00855360" w:rsidRDefault="00855360" w:rsidP="00855360">
      <w:pPr>
        <w:ind w:firstLine="420"/>
      </w:pPr>
    </w:p>
    <w:p w14:paraId="6DED2B4A" w14:textId="02FC8B25" w:rsidR="00855360" w:rsidRDefault="00B046F9" w:rsidP="00B046F9">
      <w:pPr>
        <w:pStyle w:val="5"/>
        <w:spacing w:after="31"/>
      </w:pPr>
      <w:r>
        <w:rPr>
          <w:rFonts w:hint="eastAsia"/>
        </w:rPr>
        <w:lastRenderedPageBreak/>
        <w:t>创建一个C</w:t>
      </w:r>
      <w:r>
        <w:t>md</w:t>
      </w:r>
      <w:r>
        <w:rPr>
          <w:rFonts w:hint="eastAsia"/>
        </w:rPr>
        <w:t>类</w:t>
      </w:r>
    </w:p>
    <w:p w14:paraId="2D72CDCE" w14:textId="4E4A4894" w:rsidR="00B046F9" w:rsidRDefault="00B046F9" w:rsidP="00855360">
      <w:pPr>
        <w:ind w:firstLine="420"/>
      </w:pPr>
      <w:r>
        <w:rPr>
          <w:noProof/>
        </w:rPr>
        <w:drawing>
          <wp:inline distT="0" distB="0" distL="0" distR="0" wp14:anchorId="596E8A75" wp14:editId="00C29488">
            <wp:extent cx="3486150" cy="22193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4676" w14:textId="062220DD" w:rsidR="00B046F9" w:rsidRDefault="00B046F9" w:rsidP="00855360">
      <w:pPr>
        <w:ind w:firstLine="420"/>
      </w:pPr>
    </w:p>
    <w:p w14:paraId="665371D6" w14:textId="7E4D0DC6" w:rsidR="00B046F9" w:rsidRDefault="00B046F9" w:rsidP="00B046F9">
      <w:pPr>
        <w:pStyle w:val="5"/>
        <w:spacing w:after="31"/>
        <w:rPr>
          <w:rFonts w:hint="eastAsia"/>
        </w:rPr>
      </w:pPr>
      <w:r>
        <w:rPr>
          <w:rFonts w:hint="eastAsia"/>
        </w:rPr>
        <w:t>注册到代码中</w:t>
      </w:r>
    </w:p>
    <w:p w14:paraId="7EC50A82" w14:textId="73CCBC9E" w:rsidR="00855360" w:rsidRDefault="00855360" w:rsidP="00855360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06CE9A5" wp14:editId="5ECF2D32">
            <wp:extent cx="6479540" cy="7594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B9AD" w14:textId="77777777" w:rsidR="00B046F9" w:rsidRPr="00855360" w:rsidRDefault="00B046F9" w:rsidP="00855360">
      <w:pPr>
        <w:ind w:firstLine="420"/>
        <w:rPr>
          <w:rFonts w:hint="eastAsia"/>
        </w:rPr>
      </w:pPr>
      <w:bookmarkStart w:id="0" w:name="_GoBack"/>
      <w:bookmarkEnd w:id="0"/>
    </w:p>
    <w:sectPr w:rsidR="00B046F9" w:rsidRPr="00855360" w:rsidSect="00F77D0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ADE2C" w14:textId="77777777" w:rsidR="003A7170" w:rsidRDefault="003A7170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3D4EF2F1" w14:textId="77777777" w:rsidR="003A7170" w:rsidRDefault="003A7170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B399" w14:textId="77777777" w:rsidR="005C5957" w:rsidRDefault="005C5957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81D8" w14:textId="77777777" w:rsidR="005C5957" w:rsidRDefault="005C595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29A0C" w14:textId="77777777" w:rsidR="005C5957" w:rsidRDefault="005C595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9E077" w14:textId="77777777" w:rsidR="003A7170" w:rsidRDefault="003A7170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64CB1B6C" w14:textId="77777777" w:rsidR="003A7170" w:rsidRDefault="003A7170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FD6D" w14:textId="77777777" w:rsidR="005C5957" w:rsidRDefault="005C595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0AB1" w14:textId="77777777" w:rsidR="005C5957" w:rsidRDefault="005C595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A065" w14:textId="77777777" w:rsidR="005C5957" w:rsidRDefault="005C595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4D"/>
    <w:rsid w:val="00001163"/>
    <w:rsid w:val="00003F0B"/>
    <w:rsid w:val="00010C83"/>
    <w:rsid w:val="000332ED"/>
    <w:rsid w:val="0005096A"/>
    <w:rsid w:val="000862AD"/>
    <w:rsid w:val="000D4436"/>
    <w:rsid w:val="000F43E6"/>
    <w:rsid w:val="001536EA"/>
    <w:rsid w:val="0019455A"/>
    <w:rsid w:val="001E37B7"/>
    <w:rsid w:val="001E592E"/>
    <w:rsid w:val="001F5DA6"/>
    <w:rsid w:val="00201FBB"/>
    <w:rsid w:val="00207C6C"/>
    <w:rsid w:val="00223A5B"/>
    <w:rsid w:val="0024579F"/>
    <w:rsid w:val="00255FA3"/>
    <w:rsid w:val="002819D5"/>
    <w:rsid w:val="002E03C9"/>
    <w:rsid w:val="002E7F24"/>
    <w:rsid w:val="00301171"/>
    <w:rsid w:val="00303902"/>
    <w:rsid w:val="00324142"/>
    <w:rsid w:val="00337656"/>
    <w:rsid w:val="00342953"/>
    <w:rsid w:val="003616F8"/>
    <w:rsid w:val="00362237"/>
    <w:rsid w:val="00380CE3"/>
    <w:rsid w:val="003A7170"/>
    <w:rsid w:val="003B6A71"/>
    <w:rsid w:val="003D312A"/>
    <w:rsid w:val="003E694B"/>
    <w:rsid w:val="00404B76"/>
    <w:rsid w:val="0041432A"/>
    <w:rsid w:val="004328B8"/>
    <w:rsid w:val="00454B51"/>
    <w:rsid w:val="00455E14"/>
    <w:rsid w:val="00480590"/>
    <w:rsid w:val="00480802"/>
    <w:rsid w:val="00483DDB"/>
    <w:rsid w:val="00494EBF"/>
    <w:rsid w:val="004C18EF"/>
    <w:rsid w:val="004D2855"/>
    <w:rsid w:val="004E7D68"/>
    <w:rsid w:val="0051522E"/>
    <w:rsid w:val="005155F4"/>
    <w:rsid w:val="00521DC2"/>
    <w:rsid w:val="00553C68"/>
    <w:rsid w:val="005C188B"/>
    <w:rsid w:val="005C25FB"/>
    <w:rsid w:val="005C2FED"/>
    <w:rsid w:val="005C5957"/>
    <w:rsid w:val="005C6675"/>
    <w:rsid w:val="00607FD9"/>
    <w:rsid w:val="00614784"/>
    <w:rsid w:val="00662D15"/>
    <w:rsid w:val="00671B4D"/>
    <w:rsid w:val="006B2216"/>
    <w:rsid w:val="00742559"/>
    <w:rsid w:val="0075028B"/>
    <w:rsid w:val="00755534"/>
    <w:rsid w:val="00756557"/>
    <w:rsid w:val="007610AE"/>
    <w:rsid w:val="0077085A"/>
    <w:rsid w:val="007F19D9"/>
    <w:rsid w:val="00800E36"/>
    <w:rsid w:val="00826890"/>
    <w:rsid w:val="00855360"/>
    <w:rsid w:val="00860677"/>
    <w:rsid w:val="00884FB0"/>
    <w:rsid w:val="00885671"/>
    <w:rsid w:val="008A4FB0"/>
    <w:rsid w:val="009631AA"/>
    <w:rsid w:val="009D527B"/>
    <w:rsid w:val="00A02CFF"/>
    <w:rsid w:val="00A071F3"/>
    <w:rsid w:val="00A63110"/>
    <w:rsid w:val="00A760CC"/>
    <w:rsid w:val="00AA130F"/>
    <w:rsid w:val="00AA1888"/>
    <w:rsid w:val="00AA733D"/>
    <w:rsid w:val="00AB769E"/>
    <w:rsid w:val="00AC67B0"/>
    <w:rsid w:val="00AC6B22"/>
    <w:rsid w:val="00AF28BB"/>
    <w:rsid w:val="00B0045E"/>
    <w:rsid w:val="00B046F9"/>
    <w:rsid w:val="00B10EEF"/>
    <w:rsid w:val="00B17C2E"/>
    <w:rsid w:val="00B239C1"/>
    <w:rsid w:val="00B56B00"/>
    <w:rsid w:val="00B83EAC"/>
    <w:rsid w:val="00BD440D"/>
    <w:rsid w:val="00BF513A"/>
    <w:rsid w:val="00C43A89"/>
    <w:rsid w:val="00CA4A3B"/>
    <w:rsid w:val="00CB526C"/>
    <w:rsid w:val="00CD3C9C"/>
    <w:rsid w:val="00D95BCC"/>
    <w:rsid w:val="00DA37D5"/>
    <w:rsid w:val="00DB13A5"/>
    <w:rsid w:val="00DB42CD"/>
    <w:rsid w:val="00DD7284"/>
    <w:rsid w:val="00DE2D78"/>
    <w:rsid w:val="00E0213F"/>
    <w:rsid w:val="00E61EC5"/>
    <w:rsid w:val="00E64FCC"/>
    <w:rsid w:val="00E95B8A"/>
    <w:rsid w:val="00F64347"/>
    <w:rsid w:val="00F77D05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7B78"/>
  <w15:chartTrackingRefBased/>
  <w15:docId w15:val="{94B727F0-4EEF-4E0F-86CB-2519BA27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  <w:style w:type="character" w:styleId="aa">
    <w:name w:val="Hyperlink"/>
    <w:basedOn w:val="a0"/>
    <w:uiPriority w:val="99"/>
    <w:unhideWhenUsed/>
    <w:rsid w:val="007708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qlite.org/download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atlikecoding.com/unity/tutorials/hex-map/part-9/" TargetMode="Externa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nblogs.com/px7034/archive/2011/01/14/1935539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blog.csdn.net/qq_38721111/article/details/88305404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82A6-0D3E-47DB-ACF2-704C6723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8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19-10-21T09:44:00Z</dcterms:created>
  <dcterms:modified xsi:type="dcterms:W3CDTF">2019-11-04T09:58:00Z</dcterms:modified>
</cp:coreProperties>
</file>